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00"/>
              <w:jc w:val="right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TEILRECHNUNG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Teilrechnungsnr.: </w:t>
            </w:r>
            <w:r>
              <w:rPr>
                <w:rFonts w:ascii="Arial" w:hAnsi="Arial"/>
                <w:color w:val="4B5563"/>
                <w:sz w:val="18"/>
              </w:rPr>
              <w:t>[TR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Teilrechnung Nr.: </w:t>
            </w:r>
            <w:r>
              <w:rPr>
                <w:rFonts w:ascii="Arial" w:hAnsi="Arial"/>
                <w:color w:val="4B5563"/>
                <w:sz w:val="18"/>
              </w:rPr>
              <w:t>[1. Teilrechnung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Falligkeits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Bauvorhaben: </w:t>
            </w:r>
            <w:r>
              <w:rPr>
                <w:rFonts w:ascii="Arial" w:hAnsi="Arial"/>
                <w:color w:val="4B5563"/>
                <w:sz w:val="18"/>
              </w:rPr>
              <w:t>[Projektname, Adresse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Leistungszeitraum: </w:t>
            </w:r>
            <w:r>
              <w:rPr>
                <w:rFonts w:ascii="Arial" w:hAnsi="Arial"/>
                <w:color w:val="4B5563"/>
                <w:sz w:val="18"/>
              </w:rPr>
              <w:t>[TT.MM.JJJJ - TT.MM.JJJJ]</w:t>
            </w:r>
          </w:p>
        </w:tc>
      </w:tr>
    </w:tbl>
    <w:p>
      <w:pPr>
        <w:spacing w:after="40" w:before="0"/>
        <w:pBdr>
          <w:bottom w:val="single" w:sz="8" w:space="1" w:color="E5E7EB"/>
        </w:pBdr>
      </w:pPr>
    </w:p>
    <w:p>
      <w:pPr>
        <w:spacing w:after="60" w:before="0"/>
      </w:pPr>
      <w:r>
        <w:rPr>
          <w:rFonts w:ascii="Arial" w:hAnsi="Arial"/>
          <w:b/>
          <w:color w:val="9CA3AF"/>
          <w:sz w:val="16"/>
        </w:rPr>
        <w:t>RECHNUNGSEMPFANGER: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Sehr geehrte Damen und Herren,</w:t>
        <w:br/>
        <w:t>hiermit stellen wir Ihnen fur folgende Teilleistungen eine Rechnung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</w:tbl>
    <w:p>
      <w:pPr>
        <w:spacing w:after="160" w:before="0"/>
      </w:pPr>
      <w:r>
        <w:rPr>
          <w:rFonts w:ascii="Arial" w:hAnsi="Arial"/>
          <w:b w:val="0"/>
          <w:color w:val="1F2937"/>
          <w:sz w:val="12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Umsatzsteuer (20%)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USt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Zahlbar innerhalb von 14 Tagen nach Rechnungserhalt auf folgendes Konto: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IBAN: [AT00 0000 0000 0000 0000]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BIC: [ABCDEFGH]</w:t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Kontoinhaber: [Ihr Name / Firmenname]</w:t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Vielen Dank fur Ihren Auftra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Strass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PLZ Ort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FN: [000000x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rechnungsvorlage Bau Osterreich - facturo.at</dc:title>
  <dc:subject>Kostenlose Teilrechnungsvorlage fur den Bau</dc:subject>
  <dc:creator>facturo.at</dc:creator>
  <cp:keywords>Teilrechnung, Bau, Vorlage, Osterreich</cp:keywords>
  <dc:description>Gratis Vorlage von facturo.at - Teilrechnungen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